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04" w:rsidRPr="0081474C" w:rsidRDefault="009E583E">
      <w:pPr>
        <w:pStyle w:val="Section"/>
        <w:rPr>
          <w:b/>
        </w:rPr>
      </w:pPr>
      <w:r>
        <w:rPr>
          <w:b/>
        </w:rP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476E04" w:rsidRDefault="00192F32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auto"/>
                          <w:sz w:val="44"/>
                          <w:szCs w:val="44"/>
                        </w:rPr>
                        <w:t>Linda Sterling</w:t>
                      </w:r>
                    </w:p>
                  </w:sdtContent>
                </w:sdt>
                <w:p w:rsidR="00476E04" w:rsidRDefault="009E583E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temporary/>
                      <w:showingPlcHdr/>
                      <w:text/>
                    </w:sdtPr>
                    <w:sdtContent>
                      <w:r w:rsidR="00BB03BE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BB03B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B03BE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BB03BE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temporary/>
                      <w:showingPlcHdr/>
                      <w:text/>
                    </w:sdtPr>
                    <w:sdtContent>
                      <w:r w:rsidR="00BB03BE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BB03BE">
                    <w:rPr>
                      <w:color w:val="FFFFFF" w:themeColor="background1"/>
                    </w:rPr>
                    <w:t xml:space="preserve"> </w:t>
                  </w:r>
                  <w:r w:rsidR="00BB03BE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BB03BE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temporary/>
                      <w:showingPlcHdr/>
                      <w:text/>
                    </w:sdtPr>
                    <w:sdtContent>
                      <w:r w:rsidR="00BB03BE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BB03BE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b/>
        </w:rPr>
        <w:pict>
          <v:group id="_x0000_s1239" style="position:absolute;margin-left:442.6pt;margin-top:-14.4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>
        <w:rPr>
          <w:b/>
        </w:rP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27803532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476E04" w:rsidRDefault="00192F32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auto"/>
                          <w:sz w:val="44"/>
                          <w:szCs w:val="44"/>
                        </w:rPr>
                        <w:t>Linda Sterling</w:t>
                      </w:r>
                    </w:p>
                  </w:sdtContent>
                </w:sdt>
                <w:p w:rsidR="00476E04" w:rsidRDefault="00192F32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375 S. Chambers Road, Unit 105, Aurora, CO. 80017          (720) 244.1521               Silver54Cat@hotmail.com</w:t>
                  </w:r>
                  <w:r w:rsidR="00BB03BE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b/>
          <w:noProof w:val="0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b/>
          <w:noProof w:val="0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E11105">
        <w:rPr>
          <w:b/>
        </w:rPr>
        <w:t>PROFESSIONAL QUALIFICATIONS</w:t>
      </w:r>
    </w:p>
    <w:p w:rsidR="0055476E" w:rsidRDefault="00192F32">
      <w:pPr>
        <w:rPr>
          <w:color w:val="auto"/>
        </w:rPr>
      </w:pPr>
      <w:r>
        <w:rPr>
          <w:color w:val="auto"/>
        </w:rPr>
        <w:t>Seeking a gratifying and challenging position that is ideally suited to a seasoned</w:t>
      </w:r>
      <w:r w:rsidR="009E6A0D">
        <w:rPr>
          <w:color w:val="auto"/>
        </w:rPr>
        <w:t xml:space="preserve"> </w:t>
      </w:r>
    </w:p>
    <w:p w:rsidR="008B448E" w:rsidRDefault="00BD5808">
      <w:pPr>
        <w:rPr>
          <w:color w:val="auto"/>
        </w:rPr>
      </w:pPr>
      <w:r>
        <w:rPr>
          <w:color w:val="auto"/>
        </w:rPr>
        <w:t>Human Resources</w:t>
      </w:r>
      <w:r w:rsidR="008B448E">
        <w:rPr>
          <w:color w:val="auto"/>
        </w:rPr>
        <w:t>/Payroll</w:t>
      </w:r>
      <w:r w:rsidR="00045725">
        <w:rPr>
          <w:color w:val="auto"/>
        </w:rPr>
        <w:t xml:space="preserve"> </w:t>
      </w:r>
      <w:r w:rsidR="0031774E">
        <w:rPr>
          <w:color w:val="auto"/>
        </w:rPr>
        <w:t xml:space="preserve">Administrative </w:t>
      </w:r>
      <w:r w:rsidR="00192F32">
        <w:rPr>
          <w:color w:val="auto"/>
        </w:rPr>
        <w:t>professional where</w:t>
      </w:r>
      <w:r w:rsidR="00045725">
        <w:rPr>
          <w:color w:val="auto"/>
        </w:rPr>
        <w:t xml:space="preserve"> my high level of integrity, </w:t>
      </w:r>
    </w:p>
    <w:p w:rsidR="0031774E" w:rsidRDefault="00FE39E0">
      <w:pPr>
        <w:rPr>
          <w:color w:val="auto"/>
        </w:rPr>
      </w:pPr>
      <w:proofErr w:type="gramStart"/>
      <w:r>
        <w:rPr>
          <w:color w:val="auto"/>
        </w:rPr>
        <w:t>h</w:t>
      </w:r>
      <w:r w:rsidR="00045725">
        <w:rPr>
          <w:color w:val="auto"/>
        </w:rPr>
        <w:t>onesty</w:t>
      </w:r>
      <w:proofErr w:type="gramEnd"/>
      <w:r w:rsidR="008B448E">
        <w:rPr>
          <w:color w:val="auto"/>
        </w:rPr>
        <w:t xml:space="preserve"> </w:t>
      </w:r>
      <w:r w:rsidR="0042585A">
        <w:rPr>
          <w:color w:val="auto"/>
        </w:rPr>
        <w:t>and “can</w:t>
      </w:r>
      <w:r w:rsidR="0031774E">
        <w:rPr>
          <w:color w:val="auto"/>
        </w:rPr>
        <w:t xml:space="preserve"> </w:t>
      </w:r>
      <w:r w:rsidR="0042585A">
        <w:rPr>
          <w:color w:val="auto"/>
        </w:rPr>
        <w:t>do” attitude will become a positive and powerfu</w:t>
      </w:r>
      <w:r w:rsidR="001E6318">
        <w:rPr>
          <w:color w:val="auto"/>
        </w:rPr>
        <w:t xml:space="preserve">l </w:t>
      </w:r>
      <w:r w:rsidR="00CF27A2">
        <w:rPr>
          <w:color w:val="auto"/>
        </w:rPr>
        <w:t xml:space="preserve">addition </w:t>
      </w:r>
      <w:r w:rsidR="00DF3BEC">
        <w:rPr>
          <w:color w:val="auto"/>
        </w:rPr>
        <w:t xml:space="preserve">to </w:t>
      </w:r>
      <w:r w:rsidR="0031774E">
        <w:rPr>
          <w:color w:val="auto"/>
        </w:rPr>
        <w:t xml:space="preserve">your </w:t>
      </w:r>
    </w:p>
    <w:p w:rsidR="00476E04" w:rsidRPr="008171AC" w:rsidRDefault="00B51733">
      <w:pPr>
        <w:rPr>
          <w:b/>
          <w:color w:val="auto"/>
        </w:rPr>
      </w:pPr>
      <w:proofErr w:type="gramStart"/>
      <w:r>
        <w:rPr>
          <w:color w:val="auto"/>
        </w:rPr>
        <w:t>administrative</w:t>
      </w:r>
      <w:proofErr w:type="gramEnd"/>
      <w:r>
        <w:rPr>
          <w:color w:val="auto"/>
        </w:rPr>
        <w:t xml:space="preserve"> </w:t>
      </w:r>
      <w:r w:rsidR="008171AC">
        <w:rPr>
          <w:color w:val="auto"/>
        </w:rPr>
        <w:t xml:space="preserve">support </w:t>
      </w:r>
      <w:r w:rsidR="0055197F">
        <w:rPr>
          <w:color w:val="auto"/>
        </w:rPr>
        <w:t>team</w:t>
      </w:r>
      <w:r w:rsidR="00911F14">
        <w:rPr>
          <w:color w:val="auto"/>
        </w:rPr>
        <w:t>.</w:t>
      </w:r>
      <w:r w:rsidR="00192F32">
        <w:rPr>
          <w:color w:val="auto"/>
        </w:rPr>
        <w:t xml:space="preserve"> </w:t>
      </w:r>
      <w:r w:rsidR="008171AC" w:rsidRPr="008171AC">
        <w:rPr>
          <w:b/>
          <w:color w:val="auto"/>
          <w:u w:val="single"/>
        </w:rPr>
        <w:t>EXTREMELY MOTIVATED TO RELOCATE</w:t>
      </w:r>
    </w:p>
    <w:p w:rsidR="00995674" w:rsidRDefault="009E583E" w:rsidP="00995674">
      <w:pPr>
        <w:pStyle w:val="ListBullet"/>
        <w:numPr>
          <w:ilvl w:val="0"/>
          <w:numId w:val="0"/>
        </w:numPr>
      </w:pPr>
      <w:r>
        <w:rPr>
          <w:noProof/>
        </w:rPr>
        <w:pict>
          <v:oval id="_x0000_s1084" style="position:absolute;margin-left:294.35pt;margin-top:542.25pt;width:186.2pt;height:183.3pt;flip:x;z-index:2517524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/>
        </w:rPr>
        <w:pict>
          <v:oval id="_x0000_s1083" style="position:absolute;margin-left:294.35pt;margin-top:542.25pt;width:186.2pt;height:183.3pt;flip:x;z-index:25175142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476E04" w:rsidRPr="0081474C" w:rsidRDefault="00BB03BE" w:rsidP="00995674">
      <w:pPr>
        <w:pStyle w:val="ListBullet"/>
        <w:numPr>
          <w:ilvl w:val="0"/>
          <w:numId w:val="0"/>
        </w:numPr>
        <w:rPr>
          <w:b/>
        </w:rPr>
      </w:pPr>
      <w:r w:rsidRPr="0081474C">
        <w:rPr>
          <w:b/>
        </w:rPr>
        <w:t>EDUCATION</w:t>
      </w:r>
    </w:p>
    <w:p w:rsidR="00476E04" w:rsidRDefault="0042585A">
      <w:pPr>
        <w:pStyle w:val="Subsection"/>
      </w:pPr>
      <w:r>
        <w:rPr>
          <w:color w:val="auto"/>
        </w:rPr>
        <w:t>University of Southern Colorado</w:t>
      </w:r>
      <w:r w:rsidR="00BB03BE">
        <w:t xml:space="preserve"> </w:t>
      </w:r>
      <w:r w:rsidR="00BB03BE">
        <w:rPr>
          <w:color w:val="B9BEC7" w:themeColor="text2" w:themeTint="66"/>
          <w:sz w:val="16"/>
          <w:szCs w:val="16"/>
        </w:rPr>
        <w:sym w:font="Wingdings 2" w:char="F097"/>
      </w:r>
      <w:r w:rsidR="00BB03BE">
        <w:t xml:space="preserve"> </w:t>
      </w:r>
      <w:r>
        <w:rPr>
          <w:color w:val="auto"/>
        </w:rPr>
        <w:t>Pueblo, Colorado</w:t>
      </w:r>
    </w:p>
    <w:p w:rsidR="00476E04" w:rsidRDefault="0042585A">
      <w:pPr>
        <w:pStyle w:val="NormalIndent"/>
        <w:numPr>
          <w:ilvl w:val="0"/>
          <w:numId w:val="6"/>
        </w:numPr>
      </w:pPr>
      <w:r>
        <w:rPr>
          <w:color w:val="auto"/>
        </w:rPr>
        <w:t>Business Administration and Psychology</w:t>
      </w:r>
    </w:p>
    <w:p w:rsidR="00476E04" w:rsidRPr="0081474C" w:rsidRDefault="00E11105">
      <w:pPr>
        <w:pStyle w:val="Section"/>
        <w:rPr>
          <w:b/>
        </w:rPr>
      </w:pPr>
      <w:r>
        <w:rPr>
          <w:b/>
        </w:rPr>
        <w:t xml:space="preserve">RELEVANT </w:t>
      </w:r>
      <w:r w:rsidR="00BB03BE" w:rsidRPr="0081474C">
        <w:rPr>
          <w:b/>
        </w:rPr>
        <w:t>EXPERIENCE</w:t>
      </w:r>
    </w:p>
    <w:p w:rsidR="00476E04" w:rsidRDefault="0042585A">
      <w:pPr>
        <w:pStyle w:val="Subsection"/>
        <w:rPr>
          <w:color w:val="auto"/>
        </w:rPr>
      </w:pPr>
      <w:r>
        <w:rPr>
          <w:color w:val="auto"/>
        </w:rPr>
        <w:t xml:space="preserve">Layne Christensen </w:t>
      </w:r>
      <w:r w:rsidR="00976B54">
        <w:rPr>
          <w:color w:val="auto"/>
        </w:rPr>
        <w:t xml:space="preserve">Drilling </w:t>
      </w:r>
      <w:r>
        <w:rPr>
          <w:color w:val="auto"/>
        </w:rPr>
        <w:t>Company</w:t>
      </w:r>
      <w:r w:rsidR="00BB03BE">
        <w:rPr>
          <w:color w:val="B9BEC7" w:themeColor="text2" w:themeTint="66"/>
          <w:sz w:val="16"/>
          <w:szCs w:val="16"/>
        </w:rPr>
        <w:sym w:font="Wingdings 2" w:char="F097"/>
      </w:r>
      <w:r w:rsidR="00BB03BE">
        <w:t xml:space="preserve"> </w:t>
      </w:r>
      <w:r w:rsidR="00DF0A60" w:rsidRPr="00DF0A60">
        <w:rPr>
          <w:color w:val="auto"/>
        </w:rPr>
        <w:t>17800 E. 22</w:t>
      </w:r>
      <w:r w:rsidR="00DF0A60" w:rsidRPr="00DF0A60">
        <w:rPr>
          <w:color w:val="auto"/>
          <w:vertAlign w:val="superscript"/>
        </w:rPr>
        <w:t>nd</w:t>
      </w:r>
      <w:r w:rsidR="00DF0A60" w:rsidRPr="00DF0A60">
        <w:rPr>
          <w:color w:val="auto"/>
        </w:rPr>
        <w:t xml:space="preserve"> Avenue, Aurora, CO 80011</w:t>
      </w:r>
    </w:p>
    <w:p w:rsidR="00DF0A60" w:rsidRPr="0003654C" w:rsidRDefault="0003654C">
      <w:pPr>
        <w:pStyle w:val="Subsection"/>
        <w:rPr>
          <w:color w:val="auto"/>
        </w:rPr>
      </w:pPr>
      <w:r>
        <w:rPr>
          <w:color w:val="auto"/>
        </w:rPr>
        <w:tab/>
      </w:r>
      <w:r w:rsidR="00760586">
        <w:rPr>
          <w:i/>
          <w:color w:val="auto"/>
        </w:rPr>
        <w:t>Human Resources/Payroll Coordinator</w:t>
      </w:r>
      <w:r>
        <w:rPr>
          <w:color w:val="auto"/>
        </w:rPr>
        <w:t xml:space="preserve"> - </w:t>
      </w:r>
      <w:r w:rsidR="00DF0A60">
        <w:rPr>
          <w:color w:val="auto"/>
        </w:rPr>
        <w:t>July 2006</w:t>
      </w:r>
      <w:r w:rsidR="00DF0A60">
        <w:t xml:space="preserve"> – </w:t>
      </w:r>
      <w:r w:rsidR="00DF0A60">
        <w:rPr>
          <w:color w:val="auto"/>
        </w:rPr>
        <w:t>March 2013</w:t>
      </w:r>
    </w:p>
    <w:p w:rsidR="00476E04" w:rsidRPr="00C3023C" w:rsidRDefault="0042585A" w:rsidP="00EF44A9">
      <w:pPr>
        <w:pStyle w:val="ListBullet"/>
        <w:numPr>
          <w:ilvl w:val="0"/>
          <w:numId w:val="6"/>
        </w:numPr>
      </w:pPr>
      <w:r>
        <w:rPr>
          <w:color w:val="auto"/>
        </w:rPr>
        <w:t>Office Administrator</w:t>
      </w:r>
      <w:r w:rsidR="00DF0A60">
        <w:rPr>
          <w:color w:val="auto"/>
        </w:rPr>
        <w:t>,</w:t>
      </w:r>
      <w:r w:rsidR="00FB19BE">
        <w:rPr>
          <w:color w:val="auto"/>
        </w:rPr>
        <w:t xml:space="preserve"> managed</w:t>
      </w:r>
      <w:r>
        <w:rPr>
          <w:color w:val="auto"/>
        </w:rPr>
        <w:t xml:space="preserve"> HR/Benefit coordination and</w:t>
      </w:r>
      <w:r w:rsidR="00C3023C">
        <w:rPr>
          <w:color w:val="auto"/>
        </w:rPr>
        <w:t xml:space="preserve"> </w:t>
      </w:r>
      <w:r w:rsidR="008B7BD0">
        <w:rPr>
          <w:color w:val="auto"/>
        </w:rPr>
        <w:t xml:space="preserve">all </w:t>
      </w:r>
      <w:r w:rsidR="00C3023C">
        <w:rPr>
          <w:color w:val="auto"/>
        </w:rPr>
        <w:t>Payroll</w:t>
      </w:r>
      <w:r w:rsidR="00FB19BE">
        <w:rPr>
          <w:color w:val="auto"/>
        </w:rPr>
        <w:t xml:space="preserve"> functions</w:t>
      </w:r>
    </w:p>
    <w:p w:rsidR="00C3023C" w:rsidRPr="00902F7E" w:rsidRDefault="00C3023C" w:rsidP="00EF44A9">
      <w:pPr>
        <w:pStyle w:val="ListBullet"/>
        <w:numPr>
          <w:ilvl w:val="0"/>
          <w:numId w:val="6"/>
        </w:numPr>
      </w:pPr>
      <w:r>
        <w:rPr>
          <w:color w:val="auto"/>
        </w:rPr>
        <w:t>HR records management, HR policies and legal compliance, labor relations</w:t>
      </w:r>
    </w:p>
    <w:p w:rsidR="00902F7E" w:rsidRPr="00902F7E" w:rsidRDefault="00902F7E" w:rsidP="00EF44A9">
      <w:pPr>
        <w:pStyle w:val="ListBullet"/>
        <w:numPr>
          <w:ilvl w:val="0"/>
          <w:numId w:val="6"/>
        </w:numPr>
      </w:pPr>
      <w:r>
        <w:rPr>
          <w:color w:val="auto"/>
        </w:rPr>
        <w:t>Manage</w:t>
      </w:r>
      <w:r w:rsidR="00362A65">
        <w:rPr>
          <w:color w:val="auto"/>
        </w:rPr>
        <w:t>d</w:t>
      </w:r>
      <w:r>
        <w:rPr>
          <w:color w:val="auto"/>
        </w:rPr>
        <w:t xml:space="preserve"> </w:t>
      </w:r>
      <w:r w:rsidR="00417FE6">
        <w:rPr>
          <w:color w:val="auto"/>
        </w:rPr>
        <w:t xml:space="preserve">employee records of  </w:t>
      </w:r>
      <w:r>
        <w:rPr>
          <w:color w:val="auto"/>
        </w:rPr>
        <w:t>DOT, MSHA, OSHA testing and state compliance</w:t>
      </w:r>
    </w:p>
    <w:p w:rsidR="00902F7E" w:rsidRDefault="00902F7E" w:rsidP="00EF44A9">
      <w:pPr>
        <w:pStyle w:val="ListBullet"/>
        <w:numPr>
          <w:ilvl w:val="0"/>
          <w:numId w:val="6"/>
        </w:numPr>
        <w:rPr>
          <w:color w:val="auto"/>
        </w:rPr>
      </w:pPr>
      <w:r w:rsidRPr="00902F7E">
        <w:rPr>
          <w:color w:val="auto"/>
        </w:rPr>
        <w:t>Performed all</w:t>
      </w:r>
      <w:r w:rsidR="00BA3F50">
        <w:rPr>
          <w:color w:val="auto"/>
        </w:rPr>
        <w:t xml:space="preserve"> </w:t>
      </w:r>
      <w:r w:rsidRPr="00902F7E">
        <w:rPr>
          <w:color w:val="auto"/>
        </w:rPr>
        <w:t>Payroll processing with ADP, JD</w:t>
      </w:r>
      <w:r w:rsidR="00DA2C99">
        <w:rPr>
          <w:color w:val="auto"/>
        </w:rPr>
        <w:t xml:space="preserve"> </w:t>
      </w:r>
      <w:r w:rsidRPr="00902F7E">
        <w:rPr>
          <w:color w:val="auto"/>
        </w:rPr>
        <w:t>Edwards and other applications</w:t>
      </w:r>
    </w:p>
    <w:p w:rsidR="00417FE6" w:rsidRDefault="00417FE6" w:rsidP="00EF44A9">
      <w:pPr>
        <w:pStyle w:val="ListBullet"/>
        <w:numPr>
          <w:ilvl w:val="0"/>
          <w:numId w:val="6"/>
        </w:numPr>
        <w:rPr>
          <w:color w:val="auto"/>
        </w:rPr>
      </w:pPr>
      <w:r>
        <w:rPr>
          <w:color w:val="auto"/>
        </w:rPr>
        <w:t>Obtain International Visas, Passport clearance and Employee Work Permits</w:t>
      </w:r>
    </w:p>
    <w:p w:rsidR="00417FE6" w:rsidRPr="00902F7E" w:rsidRDefault="00417FE6" w:rsidP="00EF44A9">
      <w:pPr>
        <w:pStyle w:val="ListBullet"/>
        <w:numPr>
          <w:ilvl w:val="0"/>
          <w:numId w:val="6"/>
        </w:numPr>
        <w:rPr>
          <w:color w:val="auto"/>
        </w:rPr>
      </w:pPr>
      <w:r>
        <w:rPr>
          <w:color w:val="auto"/>
        </w:rPr>
        <w:t>Proficient with payroll process</w:t>
      </w:r>
      <w:r w:rsidR="00DA2C99">
        <w:rPr>
          <w:color w:val="auto"/>
        </w:rPr>
        <w:t xml:space="preserve">ing </w:t>
      </w:r>
      <w:r>
        <w:rPr>
          <w:color w:val="auto"/>
        </w:rPr>
        <w:t xml:space="preserve"> for Union, Certified and International work </w:t>
      </w:r>
    </w:p>
    <w:p w:rsidR="00C3023C" w:rsidRPr="00446571" w:rsidRDefault="007D6BFD" w:rsidP="00EF44A9">
      <w:pPr>
        <w:pStyle w:val="ListBullet"/>
        <w:numPr>
          <w:ilvl w:val="0"/>
          <w:numId w:val="6"/>
        </w:numPr>
      </w:pPr>
      <w:r>
        <w:rPr>
          <w:color w:val="auto"/>
        </w:rPr>
        <w:t>Managed</w:t>
      </w:r>
      <w:r w:rsidR="00C3023C">
        <w:rPr>
          <w:color w:val="auto"/>
        </w:rPr>
        <w:t xml:space="preserve"> employment</w:t>
      </w:r>
      <w:r w:rsidR="00446571">
        <w:rPr>
          <w:color w:val="auto"/>
        </w:rPr>
        <w:t xml:space="preserve"> law compliance FMLA/ADA/EEO/WC including</w:t>
      </w:r>
    </w:p>
    <w:p w:rsidR="00446571" w:rsidRPr="0042585A" w:rsidRDefault="004E0EA5" w:rsidP="00446571">
      <w:pPr>
        <w:pStyle w:val="ListBullet"/>
        <w:numPr>
          <w:ilvl w:val="0"/>
          <w:numId w:val="0"/>
        </w:numPr>
        <w:ind w:left="720"/>
      </w:pPr>
      <w:r>
        <w:rPr>
          <w:color w:val="auto"/>
        </w:rPr>
        <w:t>SOX</w:t>
      </w:r>
      <w:r w:rsidR="00446571">
        <w:rPr>
          <w:color w:val="auto"/>
        </w:rPr>
        <w:t xml:space="preserve"> compliance</w:t>
      </w:r>
      <w:r>
        <w:rPr>
          <w:color w:val="auto"/>
        </w:rPr>
        <w:t>, PIF’s, TDA’s, New Hires, RIF’s, Terminations, Transfers</w:t>
      </w:r>
    </w:p>
    <w:p w:rsidR="0042585A" w:rsidRPr="008A47B0" w:rsidRDefault="00434121" w:rsidP="00DF0A60">
      <w:pPr>
        <w:pStyle w:val="ListBullet"/>
        <w:numPr>
          <w:ilvl w:val="0"/>
          <w:numId w:val="6"/>
        </w:numPr>
        <w:rPr>
          <w:color w:val="auto"/>
        </w:rPr>
      </w:pPr>
      <w:r w:rsidRPr="008A47B0">
        <w:rPr>
          <w:color w:val="auto"/>
        </w:rPr>
        <w:t>Managed all</w:t>
      </w:r>
      <w:r w:rsidR="00DF0A60" w:rsidRPr="008A47B0">
        <w:rPr>
          <w:color w:val="auto"/>
        </w:rPr>
        <w:t xml:space="preserve"> </w:t>
      </w:r>
      <w:r w:rsidR="0042585A" w:rsidRPr="008A47B0">
        <w:rPr>
          <w:color w:val="auto"/>
        </w:rPr>
        <w:t xml:space="preserve">Billing, Invoicing, A/R, A/P, </w:t>
      </w:r>
      <w:r w:rsidR="00DF0A60" w:rsidRPr="008A47B0">
        <w:rPr>
          <w:color w:val="auto"/>
        </w:rPr>
        <w:t>inventory control and purchasing</w:t>
      </w:r>
      <w:r w:rsidRPr="008A47B0">
        <w:rPr>
          <w:color w:val="auto"/>
        </w:rPr>
        <w:t xml:space="preserve"> functions</w:t>
      </w:r>
    </w:p>
    <w:p w:rsidR="00DF0A60" w:rsidRDefault="00DF0A60" w:rsidP="00DF0A60">
      <w:pPr>
        <w:pStyle w:val="Subsection"/>
        <w:rPr>
          <w:color w:val="auto"/>
        </w:rPr>
      </w:pPr>
      <w:r>
        <w:rPr>
          <w:color w:val="auto"/>
        </w:rPr>
        <w:t>Acosta Sales &amp; Marketing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</w:t>
      </w:r>
      <w:r>
        <w:rPr>
          <w:color w:val="auto"/>
        </w:rPr>
        <w:t xml:space="preserve">12100 E. </w:t>
      </w:r>
      <w:proofErr w:type="spellStart"/>
      <w:r>
        <w:rPr>
          <w:color w:val="auto"/>
        </w:rPr>
        <w:t>Iliff</w:t>
      </w:r>
      <w:proofErr w:type="spellEnd"/>
      <w:r>
        <w:rPr>
          <w:color w:val="auto"/>
        </w:rPr>
        <w:t xml:space="preserve"> Ave.</w:t>
      </w:r>
      <w:proofErr w:type="gramStart"/>
      <w:r w:rsidRPr="00DF0A60">
        <w:rPr>
          <w:color w:val="auto"/>
        </w:rPr>
        <w:t>,</w:t>
      </w:r>
      <w:r>
        <w:rPr>
          <w:color w:val="auto"/>
        </w:rPr>
        <w:t xml:space="preserve">  Aurora</w:t>
      </w:r>
      <w:proofErr w:type="gramEnd"/>
      <w:r>
        <w:rPr>
          <w:color w:val="auto"/>
        </w:rPr>
        <w:t>, CO 80014</w:t>
      </w:r>
    </w:p>
    <w:p w:rsidR="00DF0A60" w:rsidRDefault="0003654C" w:rsidP="00DF0A60">
      <w:pPr>
        <w:pStyle w:val="Subsection"/>
        <w:rPr>
          <w:color w:val="auto"/>
        </w:rPr>
      </w:pPr>
      <w:r w:rsidRPr="0003654C">
        <w:rPr>
          <w:i/>
          <w:color w:val="auto"/>
        </w:rPr>
        <w:t>Senior Customer Service Coordinator/Trainer</w:t>
      </w:r>
      <w:r>
        <w:rPr>
          <w:color w:val="auto"/>
        </w:rPr>
        <w:t xml:space="preserve"> - </w:t>
      </w:r>
      <w:r w:rsidR="00DF0A60">
        <w:rPr>
          <w:color w:val="auto"/>
        </w:rPr>
        <w:t>February 2005</w:t>
      </w:r>
      <w:r w:rsidR="00DF0A60">
        <w:t xml:space="preserve"> – </w:t>
      </w:r>
      <w:r w:rsidR="00DF0A60">
        <w:rPr>
          <w:color w:val="auto"/>
        </w:rPr>
        <w:t>July 2006</w:t>
      </w:r>
    </w:p>
    <w:p w:rsidR="00DF0A60" w:rsidRPr="00EF44A9" w:rsidRDefault="00EF44A9" w:rsidP="00DF0A60">
      <w:pPr>
        <w:pStyle w:val="Subsection"/>
        <w:numPr>
          <w:ilvl w:val="0"/>
          <w:numId w:val="25"/>
        </w:numPr>
        <w:rPr>
          <w:b w:val="0"/>
        </w:rPr>
      </w:pPr>
      <w:r>
        <w:rPr>
          <w:b w:val="0"/>
          <w:color w:val="auto"/>
        </w:rPr>
        <w:t>Senior Sales Support Customer Service Coordinator and Trainer</w:t>
      </w:r>
    </w:p>
    <w:p w:rsidR="00EF44A9" w:rsidRPr="00EF44A9" w:rsidRDefault="00EF44A9" w:rsidP="00DF0A60">
      <w:pPr>
        <w:pStyle w:val="Subsection"/>
        <w:numPr>
          <w:ilvl w:val="0"/>
          <w:numId w:val="25"/>
        </w:numPr>
        <w:rPr>
          <w:b w:val="0"/>
        </w:rPr>
      </w:pPr>
      <w:r>
        <w:rPr>
          <w:b w:val="0"/>
          <w:color w:val="auto"/>
        </w:rPr>
        <w:t xml:space="preserve">Customer support and distribution of general merchandise and food </w:t>
      </w:r>
    </w:p>
    <w:p w:rsidR="00EF44A9" w:rsidRPr="0003654C" w:rsidRDefault="00EF44A9" w:rsidP="00DF0A60">
      <w:pPr>
        <w:pStyle w:val="Subsection"/>
        <w:numPr>
          <w:ilvl w:val="0"/>
          <w:numId w:val="25"/>
        </w:numPr>
        <w:rPr>
          <w:b w:val="0"/>
        </w:rPr>
      </w:pPr>
      <w:r>
        <w:rPr>
          <w:b w:val="0"/>
          <w:color w:val="auto"/>
        </w:rPr>
        <w:t xml:space="preserve">Train customer service new hires and provide </w:t>
      </w:r>
      <w:r w:rsidR="00DA2C99">
        <w:rPr>
          <w:b w:val="0"/>
          <w:color w:val="auto"/>
        </w:rPr>
        <w:t xml:space="preserve">ongoing </w:t>
      </w:r>
      <w:r>
        <w:rPr>
          <w:b w:val="0"/>
          <w:color w:val="auto"/>
        </w:rPr>
        <w:t>leadershi</w:t>
      </w:r>
      <w:r w:rsidR="0003654C">
        <w:rPr>
          <w:b w:val="0"/>
          <w:color w:val="auto"/>
        </w:rPr>
        <w:t>p</w:t>
      </w:r>
    </w:p>
    <w:p w:rsidR="0003654C" w:rsidRDefault="0003654C" w:rsidP="0003654C">
      <w:pPr>
        <w:pStyle w:val="Subsection"/>
        <w:rPr>
          <w:color w:val="auto"/>
        </w:rPr>
      </w:pPr>
      <w:r>
        <w:rPr>
          <w:color w:val="auto"/>
        </w:rPr>
        <w:t>Denver Buffalo Company – Bison Brand Leather Company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</w:t>
      </w:r>
      <w:r w:rsidR="00910981">
        <w:rPr>
          <w:color w:val="auto"/>
        </w:rPr>
        <w:t>Denver, CO 80210</w:t>
      </w:r>
    </w:p>
    <w:p w:rsidR="00910981" w:rsidRDefault="00910981" w:rsidP="0003654C">
      <w:pPr>
        <w:pStyle w:val="Subsection"/>
        <w:rPr>
          <w:color w:val="auto"/>
        </w:rPr>
      </w:pPr>
      <w:r>
        <w:rPr>
          <w:i/>
          <w:color w:val="auto"/>
        </w:rPr>
        <w:t xml:space="preserve">National Sales Manager/Designer/Owner </w:t>
      </w:r>
      <w:proofErr w:type="gramStart"/>
      <w:r>
        <w:rPr>
          <w:color w:val="auto"/>
        </w:rPr>
        <w:t>-  February</w:t>
      </w:r>
      <w:proofErr w:type="gramEnd"/>
      <w:r>
        <w:rPr>
          <w:color w:val="auto"/>
        </w:rPr>
        <w:t xml:space="preserve"> 1996 – June 2006</w:t>
      </w:r>
    </w:p>
    <w:p w:rsidR="00476E04" w:rsidRPr="0081474C" w:rsidRDefault="00EF44A9">
      <w:pPr>
        <w:pStyle w:val="Section"/>
        <w:tabs>
          <w:tab w:val="left" w:pos="2280"/>
        </w:tabs>
        <w:rPr>
          <w:b/>
        </w:rPr>
      </w:pPr>
      <w:r w:rsidRPr="0081474C">
        <w:rPr>
          <w:b/>
        </w:rPr>
        <w:t>ACCOMPLISHMENTS AND PROMOTIONS</w:t>
      </w:r>
    </w:p>
    <w:p w:rsidR="00476E04" w:rsidRPr="00EF44A9" w:rsidRDefault="009E583E" w:rsidP="00375367">
      <w:pPr>
        <w:pStyle w:val="ListParagraph"/>
        <w:numPr>
          <w:ilvl w:val="0"/>
          <w:numId w:val="27"/>
        </w:numPr>
      </w:pPr>
      <w:r>
        <w:rPr>
          <w:noProof/>
        </w:rPr>
        <w:pict>
          <v:oval id="_x0000_s1205" style="position:absolute;left:0;text-align:left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/>
        </w:rPr>
        <w:pict>
          <v:oval id="_x0000_s1204" style="position:absolute;left:0;text-align:left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EF44A9" w:rsidRPr="00375367">
        <w:rPr>
          <w:color w:val="auto"/>
        </w:rPr>
        <w:t>At 20 months promoted to Office Administrator and Manager</w:t>
      </w:r>
    </w:p>
    <w:p w:rsidR="00EF44A9" w:rsidRPr="00EF44A9" w:rsidRDefault="00EF44A9" w:rsidP="00375367">
      <w:pPr>
        <w:pStyle w:val="ListParagraph"/>
        <w:numPr>
          <w:ilvl w:val="0"/>
          <w:numId w:val="27"/>
        </w:numPr>
        <w:jc w:val="both"/>
      </w:pPr>
      <w:r w:rsidRPr="00375367">
        <w:rPr>
          <w:color w:val="auto"/>
        </w:rPr>
        <w:t>At 3 months chosen to represent Acosta’s five largest client accounts</w:t>
      </w:r>
    </w:p>
    <w:p w:rsidR="00EF44A9" w:rsidRPr="00EF44A9" w:rsidRDefault="00EF44A9" w:rsidP="00375367">
      <w:pPr>
        <w:pStyle w:val="ListParagraph"/>
        <w:numPr>
          <w:ilvl w:val="0"/>
          <w:numId w:val="27"/>
        </w:numPr>
      </w:pPr>
      <w:r w:rsidRPr="00375367">
        <w:rPr>
          <w:color w:val="auto"/>
        </w:rPr>
        <w:t>At 9 months promoted to Senior Customer Service Coordinator</w:t>
      </w:r>
    </w:p>
    <w:p w:rsidR="00EF44A9" w:rsidRPr="00EF44A9" w:rsidRDefault="00EF44A9" w:rsidP="00375367">
      <w:pPr>
        <w:pStyle w:val="ListParagraph"/>
        <w:numPr>
          <w:ilvl w:val="0"/>
          <w:numId w:val="27"/>
        </w:numPr>
        <w:jc w:val="both"/>
      </w:pPr>
      <w:r w:rsidRPr="00375367">
        <w:rPr>
          <w:color w:val="auto"/>
        </w:rPr>
        <w:t>At 12 months promoted to Senior Customer Service Coordinator Trainer</w:t>
      </w:r>
    </w:p>
    <w:p w:rsidR="00EF44A9" w:rsidRPr="00375367" w:rsidRDefault="00EF44A9" w:rsidP="00375367">
      <w:pPr>
        <w:pStyle w:val="ListParagraph"/>
        <w:numPr>
          <w:ilvl w:val="0"/>
          <w:numId w:val="27"/>
        </w:numPr>
        <w:rPr>
          <w:color w:val="auto"/>
        </w:rPr>
      </w:pPr>
      <w:r w:rsidRPr="00375367">
        <w:rPr>
          <w:color w:val="auto"/>
        </w:rPr>
        <w:t xml:space="preserve">Successfully managed and kept current </w:t>
      </w:r>
      <w:r w:rsidRPr="00375367">
        <w:rPr>
          <w:b/>
          <w:color w:val="auto"/>
        </w:rPr>
        <w:t xml:space="preserve">$5 million </w:t>
      </w:r>
      <w:r w:rsidRPr="00375367">
        <w:rPr>
          <w:color w:val="auto"/>
        </w:rPr>
        <w:t>in receivables monthly</w:t>
      </w:r>
    </w:p>
    <w:p w:rsidR="00EF44A9" w:rsidRDefault="00EF44A9" w:rsidP="00375367">
      <w:pPr>
        <w:pStyle w:val="ListParagraph"/>
        <w:numPr>
          <w:ilvl w:val="0"/>
          <w:numId w:val="27"/>
        </w:numPr>
        <w:rPr>
          <w:color w:val="auto"/>
        </w:rPr>
      </w:pPr>
      <w:r w:rsidRPr="00375367">
        <w:rPr>
          <w:color w:val="auto"/>
        </w:rPr>
        <w:t xml:space="preserve">Reduced past due receivables </w:t>
      </w:r>
      <w:r w:rsidR="00375367" w:rsidRPr="00375367">
        <w:rPr>
          <w:color w:val="auto"/>
        </w:rPr>
        <w:t>from over 21% to less than 1%</w:t>
      </w:r>
    </w:p>
    <w:p w:rsidR="00375367" w:rsidRPr="0081474C" w:rsidRDefault="00375367" w:rsidP="00375367">
      <w:pPr>
        <w:rPr>
          <w:b/>
          <w:color w:val="auto"/>
        </w:rPr>
      </w:pPr>
    </w:p>
    <w:p w:rsidR="00C3023C" w:rsidRPr="0081474C" w:rsidRDefault="00E11105" w:rsidP="00C3023C">
      <w:pPr>
        <w:rPr>
          <w:b/>
        </w:rPr>
      </w:pPr>
      <w:r>
        <w:rPr>
          <w:b/>
        </w:rPr>
        <w:t>CORE COMPETENCIES</w:t>
      </w:r>
    </w:p>
    <w:p w:rsidR="00C3023C" w:rsidRPr="002D2F74" w:rsidRDefault="00DA2C99" w:rsidP="00C3023C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>H</w:t>
      </w:r>
      <w:r w:rsidR="00B20DE7">
        <w:rPr>
          <w:color w:val="auto"/>
        </w:rPr>
        <w:t>ighly proficient</w:t>
      </w:r>
      <w:r w:rsidR="00C3023C" w:rsidRPr="002D2F74">
        <w:rPr>
          <w:color w:val="auto"/>
        </w:rPr>
        <w:t xml:space="preserve"> with MS Office (Wo</w:t>
      </w:r>
      <w:r w:rsidR="0003654C">
        <w:rPr>
          <w:color w:val="auto"/>
        </w:rPr>
        <w:t>rd, Outlook, Excel, Power Point</w:t>
      </w:r>
      <w:r w:rsidR="00EC2957">
        <w:rPr>
          <w:color w:val="auto"/>
        </w:rPr>
        <w:t>)</w:t>
      </w:r>
    </w:p>
    <w:p w:rsidR="00C3023C" w:rsidRDefault="00DA2C99" w:rsidP="00C3023C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>Proficient using</w:t>
      </w:r>
      <w:r w:rsidR="002D2F74" w:rsidRPr="002D2F74">
        <w:rPr>
          <w:color w:val="auto"/>
        </w:rPr>
        <w:t xml:space="preserve"> JD</w:t>
      </w:r>
      <w:r>
        <w:rPr>
          <w:color w:val="auto"/>
        </w:rPr>
        <w:t xml:space="preserve"> </w:t>
      </w:r>
      <w:r w:rsidR="002D2F74" w:rsidRPr="002D2F74">
        <w:rPr>
          <w:color w:val="auto"/>
        </w:rPr>
        <w:t>E</w:t>
      </w:r>
      <w:r>
        <w:rPr>
          <w:color w:val="auto"/>
        </w:rPr>
        <w:t xml:space="preserve">dwards, </w:t>
      </w:r>
      <w:r w:rsidR="002D2F74" w:rsidRPr="002D2F74">
        <w:rPr>
          <w:color w:val="auto"/>
        </w:rPr>
        <w:t>Oracle, CRM</w:t>
      </w:r>
      <w:r w:rsidR="00B666C4">
        <w:rPr>
          <w:color w:val="auto"/>
        </w:rPr>
        <w:t xml:space="preserve">, </w:t>
      </w:r>
      <w:proofErr w:type="spellStart"/>
      <w:r w:rsidR="00B666C4">
        <w:rPr>
          <w:color w:val="auto"/>
        </w:rPr>
        <w:t>AccPac</w:t>
      </w:r>
      <w:proofErr w:type="spellEnd"/>
      <w:r w:rsidR="00B666C4">
        <w:rPr>
          <w:color w:val="auto"/>
        </w:rPr>
        <w:t>,</w:t>
      </w:r>
      <w:r w:rsidR="002D2F74" w:rsidRPr="002D2F74">
        <w:rPr>
          <w:color w:val="auto"/>
        </w:rPr>
        <w:t xml:space="preserve"> Intranet</w:t>
      </w:r>
      <w:r w:rsidR="00B666C4">
        <w:rPr>
          <w:color w:val="auto"/>
        </w:rPr>
        <w:t xml:space="preserve"> Software </w:t>
      </w:r>
    </w:p>
    <w:p w:rsidR="009E7F67" w:rsidRPr="009E7F67" w:rsidRDefault="009E7F67" w:rsidP="009E7F67">
      <w:pPr>
        <w:pStyle w:val="ListParagraph"/>
        <w:numPr>
          <w:ilvl w:val="0"/>
          <w:numId w:val="28"/>
        </w:numPr>
        <w:rPr>
          <w:color w:val="auto"/>
        </w:rPr>
      </w:pPr>
      <w:r>
        <w:rPr>
          <w:color w:val="auto"/>
        </w:rPr>
        <w:t>State of Colorado Notary Public</w:t>
      </w:r>
    </w:p>
    <w:p w:rsidR="002D2F74" w:rsidRPr="0081474C" w:rsidRDefault="002D2F74" w:rsidP="002D2F74">
      <w:pPr>
        <w:pStyle w:val="ListParagraph"/>
        <w:rPr>
          <w:b/>
        </w:rPr>
      </w:pPr>
    </w:p>
    <w:p w:rsidR="00C3023C" w:rsidRPr="0081474C" w:rsidRDefault="005F5709" w:rsidP="00C3023C">
      <w:pPr>
        <w:rPr>
          <w:b/>
        </w:rPr>
      </w:pPr>
      <w:r>
        <w:rPr>
          <w:b/>
        </w:rPr>
        <w:t xml:space="preserve">CONTINUED </w:t>
      </w:r>
      <w:r w:rsidR="002D2F74" w:rsidRPr="0081474C">
        <w:rPr>
          <w:b/>
        </w:rPr>
        <w:t>PROFESSIONAL DEVELOPMENT</w:t>
      </w:r>
    </w:p>
    <w:p w:rsidR="002D2F74" w:rsidRPr="002D2F74" w:rsidRDefault="008D7F4C" w:rsidP="002D2F74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Complete ongoing </w:t>
      </w:r>
      <w:r w:rsidR="002D2F74" w:rsidRPr="002D2F74">
        <w:rPr>
          <w:color w:val="auto"/>
        </w:rPr>
        <w:t xml:space="preserve">training in the areas of payroll, </w:t>
      </w:r>
      <w:r>
        <w:rPr>
          <w:color w:val="auto"/>
        </w:rPr>
        <w:t>both union and</w:t>
      </w:r>
    </w:p>
    <w:p w:rsidR="00375367" w:rsidRPr="002D2F74" w:rsidRDefault="008D7F4C" w:rsidP="00375367">
      <w:pPr>
        <w:pStyle w:val="ListParagraph"/>
        <w:rPr>
          <w:color w:val="auto"/>
        </w:rPr>
      </w:pPr>
      <w:proofErr w:type="gramStart"/>
      <w:r>
        <w:rPr>
          <w:color w:val="auto"/>
        </w:rPr>
        <w:t>non-union</w:t>
      </w:r>
      <w:proofErr w:type="gramEnd"/>
      <w:r>
        <w:rPr>
          <w:color w:val="auto"/>
        </w:rPr>
        <w:t xml:space="preserve">, </w:t>
      </w:r>
      <w:r w:rsidR="002D2F74" w:rsidRPr="002D2F74">
        <w:rPr>
          <w:color w:val="auto"/>
        </w:rPr>
        <w:t>foreign wage compliance, compensation and benefits,</w:t>
      </w:r>
    </w:p>
    <w:p w:rsidR="00375367" w:rsidRPr="002D2F74" w:rsidRDefault="002D2F74" w:rsidP="00375367">
      <w:pPr>
        <w:pStyle w:val="ListParagraph"/>
        <w:jc w:val="both"/>
        <w:rPr>
          <w:color w:val="auto"/>
        </w:rPr>
      </w:pPr>
      <w:proofErr w:type="gramStart"/>
      <w:r w:rsidRPr="002D2F74">
        <w:rPr>
          <w:color w:val="auto"/>
        </w:rPr>
        <w:t>employee</w:t>
      </w:r>
      <w:proofErr w:type="gramEnd"/>
      <w:r w:rsidRPr="002D2F74">
        <w:rPr>
          <w:color w:val="auto"/>
        </w:rPr>
        <w:t xml:space="preserve"> labor relations, leaves of absence, workers’ compensation</w:t>
      </w:r>
    </w:p>
    <w:p w:rsidR="0003654C" w:rsidRDefault="008D7F4C" w:rsidP="0003654C">
      <w:pPr>
        <w:pStyle w:val="ListParagraph"/>
        <w:jc w:val="both"/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workplace safety/security, FEMA and Homeland Security.</w:t>
      </w:r>
    </w:p>
    <w:p w:rsidR="00995674" w:rsidRPr="00995674" w:rsidRDefault="00B74DBE" w:rsidP="00995674">
      <w:pPr>
        <w:pStyle w:val="ListParagraph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E</w:t>
      </w:r>
      <w:r w:rsidR="00995674">
        <w:rPr>
          <w:color w:val="auto"/>
        </w:rPr>
        <w:t>nrolled in PHR online certification program with Wharton School</w:t>
      </w:r>
    </w:p>
    <w:p w:rsidR="0003654C" w:rsidRDefault="0003654C" w:rsidP="0003654C">
      <w:pPr>
        <w:pStyle w:val="ListParagraph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Enrolled in Learn Spanish Classes</w:t>
      </w:r>
      <w:r w:rsidR="00B74DBE">
        <w:rPr>
          <w:color w:val="auto"/>
        </w:rPr>
        <w:t xml:space="preserve"> for advanced communication skills</w:t>
      </w:r>
    </w:p>
    <w:p w:rsidR="00F76F03" w:rsidRPr="00C46231" w:rsidRDefault="00B74DBE" w:rsidP="00E10F5B">
      <w:pPr>
        <w:pStyle w:val="ListParagraph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Enrolled in FE</w:t>
      </w:r>
      <w:r w:rsidR="008D4BAA">
        <w:rPr>
          <w:color w:val="auto"/>
        </w:rPr>
        <w:t>MA/Emergency Management Institute</w:t>
      </w:r>
      <w:r>
        <w:rPr>
          <w:color w:val="auto"/>
        </w:rPr>
        <w:t xml:space="preserve"> Programs</w:t>
      </w:r>
    </w:p>
    <w:sectPr w:rsidR="00F76F03" w:rsidRPr="00C46231" w:rsidSect="00931496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46" w:rsidRDefault="00D72946">
      <w:r>
        <w:separator/>
      </w:r>
    </w:p>
  </w:endnote>
  <w:endnote w:type="continuationSeparator" w:id="0">
    <w:p w:rsidR="00D72946" w:rsidRDefault="00D7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04" w:rsidRDefault="00BB03BE">
    <w:pPr>
      <w:pStyle w:val="Footer"/>
    </w:pPr>
    <w:r>
      <w:ptab w:relativeTo="margin" w:alignment="right" w:leader="none"/>
    </w:r>
    <w:fldSimple w:instr=" PAGE ">
      <w:r w:rsidR="008B448E">
        <w:rPr>
          <w:noProof/>
        </w:rPr>
        <w:t>2</w:t>
      </w:r>
    </w:fldSimple>
    <w:r>
      <w:t xml:space="preserve"> </w:t>
    </w:r>
    <w:r w:rsidR="009E583E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46" w:rsidRDefault="00D72946">
      <w:r>
        <w:separator/>
      </w:r>
    </w:p>
  </w:footnote>
  <w:footnote w:type="continuationSeparator" w:id="0">
    <w:p w:rsidR="00D72946" w:rsidRDefault="00D72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04" w:rsidRDefault="00BB03BE">
    <w:pPr>
      <w:pStyle w:val="Header"/>
    </w:pPr>
    <w:r>
      <w:ptab w:relativeTo="margin" w:alignment="right" w:leader="none"/>
    </w:r>
    <w:sdt>
      <w:sdtPr>
        <w:id w:val="1856204"/>
        <w:dataBinding w:prefixMappings="xmlns:ns0='http://schemas.microsoft.com/office/2006/coverPageProps'" w:xpath="/ns0:CoverPageProperties[1]/ns0:PublishDate[1]" w:storeItemID="{55AF091B-3C7A-41E3-B477-F2FDAA23CFDA}"/>
        <w:date w:fullDate="2013-03-28T00:00:00Z">
          <w:dateFormat w:val="M/d/yyyy"/>
          <w:lid w:val="en-US"/>
          <w:storeMappedDataAs w:val="dateTime"/>
          <w:calendar w:val="gregorian"/>
        </w:date>
      </w:sdtPr>
      <w:sdtContent>
        <w:r w:rsidR="00F76F03">
          <w:t>3/28/2013</w:t>
        </w:r>
      </w:sdtContent>
    </w:sdt>
    <w:r w:rsidR="009E583E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 w:themeColor="accent1"/>
        <w:sz w:val="16"/>
      </w:rPr>
    </w:lvl>
  </w:abstractNum>
  <w:abstractNum w:abstractNumId="11">
    <w:nsid w:val="04165D1D"/>
    <w:multiLevelType w:val="hybridMultilevel"/>
    <w:tmpl w:val="E5265E6E"/>
    <w:lvl w:ilvl="0" w:tplc="0280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20FDB"/>
    <w:multiLevelType w:val="hybridMultilevel"/>
    <w:tmpl w:val="0D2ED8AC"/>
    <w:lvl w:ilvl="0" w:tplc="0280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6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3C8155C7"/>
    <w:multiLevelType w:val="hybridMultilevel"/>
    <w:tmpl w:val="40B498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01539FF"/>
    <w:multiLevelType w:val="hybridMultilevel"/>
    <w:tmpl w:val="A13CE496"/>
    <w:lvl w:ilvl="0" w:tplc="0280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200"/>
    <w:multiLevelType w:val="hybridMultilevel"/>
    <w:tmpl w:val="68BC9450"/>
    <w:lvl w:ilvl="0" w:tplc="C5DE7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2">
    <w:nsid w:val="45010938"/>
    <w:multiLevelType w:val="hybridMultilevel"/>
    <w:tmpl w:val="22E2C2D0"/>
    <w:lvl w:ilvl="0" w:tplc="4632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D59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F671777"/>
    <w:multiLevelType w:val="hybridMultilevel"/>
    <w:tmpl w:val="3956F4A8"/>
    <w:lvl w:ilvl="0" w:tplc="7B2C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0151F"/>
    <w:multiLevelType w:val="hybridMultilevel"/>
    <w:tmpl w:val="4D08A036"/>
    <w:lvl w:ilvl="0" w:tplc="C5DE7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5B0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14"/>
  </w:num>
  <w:num w:numId="5">
    <w:abstractNumId w:val="16"/>
  </w:num>
  <w:num w:numId="6">
    <w:abstractNumId w:val="10"/>
  </w:num>
  <w:num w:numId="7">
    <w:abstractNumId w:val="28"/>
  </w:num>
  <w:num w:numId="8">
    <w:abstractNumId w:val="23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19"/>
  </w:num>
  <w:num w:numId="28">
    <w:abstractNumId w:val="11"/>
  </w:num>
  <w:num w:numId="29">
    <w:abstractNumId w:val="12"/>
  </w:num>
  <w:num w:numId="30">
    <w:abstractNumId w:val="27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8227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585A"/>
    <w:rsid w:val="000079F4"/>
    <w:rsid w:val="0002737D"/>
    <w:rsid w:val="000328FF"/>
    <w:rsid w:val="00033A4B"/>
    <w:rsid w:val="000357EF"/>
    <w:rsid w:val="0003654C"/>
    <w:rsid w:val="00045725"/>
    <w:rsid w:val="0006192D"/>
    <w:rsid w:val="00075911"/>
    <w:rsid w:val="000C66D2"/>
    <w:rsid w:val="000F4EC2"/>
    <w:rsid w:val="000F63E8"/>
    <w:rsid w:val="001005AF"/>
    <w:rsid w:val="00101E58"/>
    <w:rsid w:val="0010575D"/>
    <w:rsid w:val="00150AE6"/>
    <w:rsid w:val="00167F56"/>
    <w:rsid w:val="00183D29"/>
    <w:rsid w:val="00192F32"/>
    <w:rsid w:val="001A285A"/>
    <w:rsid w:val="001A6B07"/>
    <w:rsid w:val="001C6A45"/>
    <w:rsid w:val="001E6318"/>
    <w:rsid w:val="001F1212"/>
    <w:rsid w:val="0020040C"/>
    <w:rsid w:val="00205C03"/>
    <w:rsid w:val="002112F5"/>
    <w:rsid w:val="00216A78"/>
    <w:rsid w:val="0022210A"/>
    <w:rsid w:val="002437A5"/>
    <w:rsid w:val="00257FEA"/>
    <w:rsid w:val="00291311"/>
    <w:rsid w:val="00293D42"/>
    <w:rsid w:val="002A11FC"/>
    <w:rsid w:val="002D2F74"/>
    <w:rsid w:val="002E14CE"/>
    <w:rsid w:val="002E5BC3"/>
    <w:rsid w:val="0031774E"/>
    <w:rsid w:val="003243EB"/>
    <w:rsid w:val="0033306C"/>
    <w:rsid w:val="00343901"/>
    <w:rsid w:val="00360452"/>
    <w:rsid w:val="00362A65"/>
    <w:rsid w:val="00375367"/>
    <w:rsid w:val="00380F45"/>
    <w:rsid w:val="00383376"/>
    <w:rsid w:val="00386F2F"/>
    <w:rsid w:val="003A5F32"/>
    <w:rsid w:val="003C1A36"/>
    <w:rsid w:val="003C4B34"/>
    <w:rsid w:val="003C662C"/>
    <w:rsid w:val="003E7C6A"/>
    <w:rsid w:val="003F02BF"/>
    <w:rsid w:val="004178A2"/>
    <w:rsid w:val="00417FE6"/>
    <w:rsid w:val="00423240"/>
    <w:rsid w:val="0042585A"/>
    <w:rsid w:val="0042633F"/>
    <w:rsid w:val="00434121"/>
    <w:rsid w:val="00441461"/>
    <w:rsid w:val="00443C90"/>
    <w:rsid w:val="00446571"/>
    <w:rsid w:val="00464C79"/>
    <w:rsid w:val="00465FDF"/>
    <w:rsid w:val="00476E04"/>
    <w:rsid w:val="00481217"/>
    <w:rsid w:val="004A6693"/>
    <w:rsid w:val="004B3E3E"/>
    <w:rsid w:val="004E0EA5"/>
    <w:rsid w:val="00505A81"/>
    <w:rsid w:val="00523B2E"/>
    <w:rsid w:val="005456B3"/>
    <w:rsid w:val="00546563"/>
    <w:rsid w:val="005479C9"/>
    <w:rsid w:val="0055197F"/>
    <w:rsid w:val="0055476E"/>
    <w:rsid w:val="00571403"/>
    <w:rsid w:val="00574486"/>
    <w:rsid w:val="005A0CBD"/>
    <w:rsid w:val="005A1D29"/>
    <w:rsid w:val="005B171E"/>
    <w:rsid w:val="005B6346"/>
    <w:rsid w:val="005C1E50"/>
    <w:rsid w:val="005D4CF6"/>
    <w:rsid w:val="005F5709"/>
    <w:rsid w:val="00616F1E"/>
    <w:rsid w:val="006337CA"/>
    <w:rsid w:val="006653F8"/>
    <w:rsid w:val="006767AC"/>
    <w:rsid w:val="0068441F"/>
    <w:rsid w:val="00696EBF"/>
    <w:rsid w:val="006A639A"/>
    <w:rsid w:val="006C181F"/>
    <w:rsid w:val="006C5209"/>
    <w:rsid w:val="006F1B4B"/>
    <w:rsid w:val="00700159"/>
    <w:rsid w:val="00725659"/>
    <w:rsid w:val="00732C67"/>
    <w:rsid w:val="0074229B"/>
    <w:rsid w:val="007548F9"/>
    <w:rsid w:val="0075662F"/>
    <w:rsid w:val="00760586"/>
    <w:rsid w:val="00760A81"/>
    <w:rsid w:val="0078460D"/>
    <w:rsid w:val="00785864"/>
    <w:rsid w:val="00796381"/>
    <w:rsid w:val="007D6BFD"/>
    <w:rsid w:val="007F44FA"/>
    <w:rsid w:val="00813A1A"/>
    <w:rsid w:val="0081474C"/>
    <w:rsid w:val="008171AC"/>
    <w:rsid w:val="0084314C"/>
    <w:rsid w:val="00850BA7"/>
    <w:rsid w:val="008643D4"/>
    <w:rsid w:val="00871F20"/>
    <w:rsid w:val="008A1470"/>
    <w:rsid w:val="008A47B0"/>
    <w:rsid w:val="008B1F8F"/>
    <w:rsid w:val="008B448E"/>
    <w:rsid w:val="008B7BD0"/>
    <w:rsid w:val="008C1B86"/>
    <w:rsid w:val="008D4BAA"/>
    <w:rsid w:val="008D7F4C"/>
    <w:rsid w:val="008F20E5"/>
    <w:rsid w:val="008F3A96"/>
    <w:rsid w:val="008F7545"/>
    <w:rsid w:val="00902F7E"/>
    <w:rsid w:val="00910981"/>
    <w:rsid w:val="009109C8"/>
    <w:rsid w:val="00911F14"/>
    <w:rsid w:val="00920743"/>
    <w:rsid w:val="00931496"/>
    <w:rsid w:val="00953976"/>
    <w:rsid w:val="00954A37"/>
    <w:rsid w:val="00954F59"/>
    <w:rsid w:val="00962193"/>
    <w:rsid w:val="00970095"/>
    <w:rsid w:val="00976B54"/>
    <w:rsid w:val="00977091"/>
    <w:rsid w:val="00993AB1"/>
    <w:rsid w:val="00995674"/>
    <w:rsid w:val="009A1F89"/>
    <w:rsid w:val="009D3F03"/>
    <w:rsid w:val="009E54CD"/>
    <w:rsid w:val="009E583E"/>
    <w:rsid w:val="009E6A0D"/>
    <w:rsid w:val="009E7F67"/>
    <w:rsid w:val="009F6E81"/>
    <w:rsid w:val="00A00FEB"/>
    <w:rsid w:val="00A11B5C"/>
    <w:rsid w:val="00A211E5"/>
    <w:rsid w:val="00A34A5E"/>
    <w:rsid w:val="00A36A05"/>
    <w:rsid w:val="00A8211E"/>
    <w:rsid w:val="00A9552C"/>
    <w:rsid w:val="00AA1A89"/>
    <w:rsid w:val="00AB2E6D"/>
    <w:rsid w:val="00AC0541"/>
    <w:rsid w:val="00AC2953"/>
    <w:rsid w:val="00AC58D9"/>
    <w:rsid w:val="00AE1A6D"/>
    <w:rsid w:val="00AE3925"/>
    <w:rsid w:val="00B05C62"/>
    <w:rsid w:val="00B203E7"/>
    <w:rsid w:val="00B20DE7"/>
    <w:rsid w:val="00B35041"/>
    <w:rsid w:val="00B463A0"/>
    <w:rsid w:val="00B51733"/>
    <w:rsid w:val="00B648D6"/>
    <w:rsid w:val="00B666C4"/>
    <w:rsid w:val="00B73DD7"/>
    <w:rsid w:val="00B74DBE"/>
    <w:rsid w:val="00BA15AE"/>
    <w:rsid w:val="00BA3F50"/>
    <w:rsid w:val="00BB03BE"/>
    <w:rsid w:val="00BB56B1"/>
    <w:rsid w:val="00BD5808"/>
    <w:rsid w:val="00BF0303"/>
    <w:rsid w:val="00BF2382"/>
    <w:rsid w:val="00BF50E8"/>
    <w:rsid w:val="00C0330C"/>
    <w:rsid w:val="00C06DE9"/>
    <w:rsid w:val="00C3023C"/>
    <w:rsid w:val="00C3404C"/>
    <w:rsid w:val="00C435AA"/>
    <w:rsid w:val="00C45A58"/>
    <w:rsid w:val="00C46231"/>
    <w:rsid w:val="00C6082B"/>
    <w:rsid w:val="00C75932"/>
    <w:rsid w:val="00CA527C"/>
    <w:rsid w:val="00CB7538"/>
    <w:rsid w:val="00CC67EE"/>
    <w:rsid w:val="00CE24F9"/>
    <w:rsid w:val="00CF2020"/>
    <w:rsid w:val="00CF27A2"/>
    <w:rsid w:val="00D1137D"/>
    <w:rsid w:val="00D1346A"/>
    <w:rsid w:val="00D17325"/>
    <w:rsid w:val="00D225FC"/>
    <w:rsid w:val="00D409A6"/>
    <w:rsid w:val="00D40C15"/>
    <w:rsid w:val="00D6081F"/>
    <w:rsid w:val="00D72946"/>
    <w:rsid w:val="00D82048"/>
    <w:rsid w:val="00D92B56"/>
    <w:rsid w:val="00DA2C99"/>
    <w:rsid w:val="00DC140D"/>
    <w:rsid w:val="00DC6400"/>
    <w:rsid w:val="00DC69FF"/>
    <w:rsid w:val="00DE0026"/>
    <w:rsid w:val="00DE2DB8"/>
    <w:rsid w:val="00DF0A60"/>
    <w:rsid w:val="00DF3628"/>
    <w:rsid w:val="00DF3BEC"/>
    <w:rsid w:val="00DF6D1B"/>
    <w:rsid w:val="00E059EE"/>
    <w:rsid w:val="00E10F5B"/>
    <w:rsid w:val="00E11105"/>
    <w:rsid w:val="00E212A7"/>
    <w:rsid w:val="00E26B6A"/>
    <w:rsid w:val="00E3728D"/>
    <w:rsid w:val="00E37AB6"/>
    <w:rsid w:val="00E44FBD"/>
    <w:rsid w:val="00E47E7E"/>
    <w:rsid w:val="00E61D0A"/>
    <w:rsid w:val="00E82EB7"/>
    <w:rsid w:val="00E94716"/>
    <w:rsid w:val="00EB3E8A"/>
    <w:rsid w:val="00EB6FA5"/>
    <w:rsid w:val="00EC2957"/>
    <w:rsid w:val="00ED2820"/>
    <w:rsid w:val="00EF02FF"/>
    <w:rsid w:val="00EF44A9"/>
    <w:rsid w:val="00F02AD3"/>
    <w:rsid w:val="00F32262"/>
    <w:rsid w:val="00F36537"/>
    <w:rsid w:val="00F52726"/>
    <w:rsid w:val="00F7480E"/>
    <w:rsid w:val="00F76F03"/>
    <w:rsid w:val="00F81E57"/>
    <w:rsid w:val="00F8624E"/>
    <w:rsid w:val="00F9043F"/>
    <w:rsid w:val="00F97A35"/>
    <w:rsid w:val="00FA43E9"/>
    <w:rsid w:val="00FB19BE"/>
    <w:rsid w:val="00FB31AC"/>
    <w:rsid w:val="00FB33E6"/>
    <w:rsid w:val="00FC6DF4"/>
    <w:rsid w:val="00FE39E0"/>
    <w:rsid w:val="00FE7355"/>
    <w:rsid w:val="00FF311A"/>
    <w:rsid w:val="00FF720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1"/>
        <o:r id="V:Rule6" type="connector" idref="#_x0000_s1244"/>
        <o:r id="V:Rule7" type="connector" idref="#_x0000_s1245"/>
        <o:r id="V:Rule8" type="connector" idref="#_x0000_s1246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04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76E04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76E04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76E04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6E04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6E04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76E04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76E04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6E04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6E04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76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476E04"/>
    <w:pPr>
      <w:ind w:left="720"/>
    </w:pPr>
  </w:style>
  <w:style w:type="paragraph" w:customStyle="1" w:styleId="Section">
    <w:name w:val="Section"/>
    <w:basedOn w:val="Normal"/>
    <w:uiPriority w:val="2"/>
    <w:qFormat/>
    <w:rsid w:val="00476E04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476E04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6E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E04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76E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04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8"/>
    <w:qFormat/>
    <w:rsid w:val="00476E04"/>
    <w:rPr>
      <w:b/>
      <w:bCs/>
    </w:rPr>
  </w:style>
  <w:style w:type="character" w:styleId="BookTitle">
    <w:name w:val="Book Title"/>
    <w:basedOn w:val="DefaultParagraphFont"/>
    <w:uiPriority w:val="13"/>
    <w:qFormat/>
    <w:rsid w:val="00476E04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476E04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6E04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04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E04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E04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E04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E04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04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04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E04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476E04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476E04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E04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476E04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76E04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76E04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476E04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E04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76E04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476E04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476E04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6E04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476E04"/>
    <w:pPr>
      <w:numPr>
        <w:numId w:val="9"/>
      </w:numPr>
    </w:pPr>
  </w:style>
  <w:style w:type="numbering" w:customStyle="1" w:styleId="BulletedList">
    <w:name w:val="Bulleted List"/>
    <w:uiPriority w:val="99"/>
    <w:rsid w:val="00476E04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04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476E04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476E04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476E04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476E04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3"/>
    <w:unhideWhenUsed/>
    <w:qFormat/>
    <w:rsid w:val="00476E04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3"/>
    <w:rsid w:val="00476E0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2"/>
    <w:unhideWhenUsed/>
    <w:qFormat/>
    <w:rsid w:val="00476E04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3"/>
    <w:unhideWhenUsed/>
    <w:qFormat/>
    <w:rsid w:val="00476E04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3"/>
    <w:rsid w:val="00476E04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476E04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476E04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nhideWhenUsed/>
    <w:qFormat/>
    <w:rsid w:val="00476E04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EF44A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Application%20Data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2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2C5AF5-1D59-436A-A4B2-64B27711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14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erling</dc:creator>
  <cp:keywords/>
  <dc:description/>
  <cp:lastModifiedBy>Linda Sterling</cp:lastModifiedBy>
  <cp:revision>29</cp:revision>
  <cp:lastPrinted>2013-06-21T05:06:00Z</cp:lastPrinted>
  <dcterms:created xsi:type="dcterms:W3CDTF">2013-06-08T20:47:00Z</dcterms:created>
  <dcterms:modified xsi:type="dcterms:W3CDTF">2013-07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